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5E76" w14:textId="77777777" w:rsidR="00891403" w:rsidRDefault="00864250">
      <w:r>
        <w:rPr>
          <w:noProof/>
          <w:lang w:val="en-US"/>
        </w:rPr>
        <w:pict w14:anchorId="12925D07">
          <v:rect id="_x0000_s1029" style="position:absolute;margin-left:-46pt;margin-top:343.5pt;width:555pt;height:358.5pt;z-index:251661312;mso-position-horizontal-relative:text;mso-position-vertical-relative:text" strokeweight="4.5pt">
            <v:textbox style="mso-next-textbox:#_x0000_s1029">
              <w:txbxContent>
                <w:p w14:paraId="672A6659" w14:textId="77777777" w:rsidR="00915527" w:rsidRPr="00614EE9" w:rsidRDefault="00915527" w:rsidP="00614EE9">
                  <w:pPr>
                    <w:jc w:val="center"/>
                    <w:rPr>
                      <w:i/>
                      <w:sz w:val="8"/>
                    </w:rPr>
                  </w:pPr>
                </w:p>
                <w:p w14:paraId="2B3AF23A" w14:textId="77777777" w:rsidR="00915527" w:rsidRPr="00614EE9" w:rsidRDefault="00915527" w:rsidP="00614EE9">
                  <w:pPr>
                    <w:jc w:val="center"/>
                    <w:rPr>
                      <w:b/>
                      <w:i/>
                      <w:shadow/>
                      <w:color w:val="C00000"/>
                      <w:sz w:val="96"/>
                    </w:rPr>
                  </w:pPr>
                  <w:r w:rsidRPr="00614EE9">
                    <w:rPr>
                      <w:b/>
                      <w:i/>
                      <w:shadow/>
                      <w:color w:val="C00000"/>
                      <w:sz w:val="96"/>
                    </w:rPr>
                    <w:t>Bunsen Burner Licence</w:t>
                  </w:r>
                </w:p>
                <w:p w14:paraId="0F685DF6" w14:textId="77777777" w:rsidR="00915527" w:rsidRDefault="00915527" w:rsidP="00614EE9">
                  <w:pPr>
                    <w:jc w:val="center"/>
                    <w:rPr>
                      <w:i/>
                      <w:sz w:val="32"/>
                    </w:rPr>
                  </w:pPr>
                  <w:r w:rsidRPr="00614EE9">
                    <w:rPr>
                      <w:i/>
                      <w:sz w:val="32"/>
                    </w:rPr>
                    <w:t>This certifies that</w:t>
                  </w:r>
                </w:p>
                <w:p w14:paraId="030782DA" w14:textId="77777777" w:rsidR="00915527" w:rsidRDefault="00915527" w:rsidP="00614EE9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..........................................................................</w:t>
                  </w:r>
                  <w:r>
                    <w:rPr>
                      <w:i/>
                      <w:sz w:val="32"/>
                    </w:rPr>
                    <w:br/>
                  </w:r>
                  <w:proofErr w:type="gramStart"/>
                  <w:r w:rsidRPr="00915527">
                    <w:rPr>
                      <w:i/>
                      <w:sz w:val="40"/>
                    </w:rPr>
                    <w:t>is able to</w:t>
                  </w:r>
                  <w:proofErr w:type="gramEnd"/>
                  <w:r w:rsidRPr="00915527">
                    <w:rPr>
                      <w:i/>
                      <w:sz w:val="40"/>
                    </w:rPr>
                    <w:t xml:space="preserve"> carry out the following:</w:t>
                  </w:r>
                </w:p>
                <w:p w14:paraId="345B4EF1" w14:textId="77777777" w:rsidR="00915527" w:rsidRPr="00614EE9" w:rsidRDefault="00915527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 w:rsidRPr="00614EE9">
                    <w:rPr>
                      <w:i/>
                      <w:sz w:val="32"/>
                    </w:rPr>
                    <w:t>Name the different parts of the Bunsen Burner</w:t>
                  </w:r>
                </w:p>
                <w:p w14:paraId="2070B7F1" w14:textId="77777777" w:rsidR="00915527" w:rsidRDefault="00915527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 w:rsidRPr="00614EE9">
                    <w:rPr>
                      <w:i/>
                      <w:sz w:val="32"/>
                    </w:rPr>
                    <w:t>Set up a Bunsen Burner correctly</w:t>
                  </w:r>
                </w:p>
                <w:p w14:paraId="2417C6BC" w14:textId="77777777" w:rsidR="00915527" w:rsidRDefault="00915527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Light a Bunsen Burner correctly</w:t>
                  </w:r>
                </w:p>
                <w:p w14:paraId="577909ED" w14:textId="77777777" w:rsidR="00915527" w:rsidRDefault="00915527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Use a Bunsen Burner safely and adjust the heat of the flame</w:t>
                  </w:r>
                </w:p>
                <w:p w14:paraId="0A37501D" w14:textId="77777777" w:rsidR="00915527" w:rsidRDefault="00915527" w:rsidP="00614EE9">
                  <w:p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620"/>
                    <w:rPr>
                      <w:i/>
                      <w:sz w:val="32"/>
                    </w:rPr>
                  </w:pPr>
                </w:p>
                <w:p w14:paraId="3F9717D3" w14:textId="77777777" w:rsidR="00915527" w:rsidRPr="00614EE9" w:rsidRDefault="00915527" w:rsidP="00614EE9">
                  <w:p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620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 xml:space="preserve">Signed: </w:t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  <w:t xml:space="preserve">Date: </w:t>
                  </w:r>
                </w:p>
                <w:p w14:paraId="15DA023D" w14:textId="77777777" w:rsidR="00915527" w:rsidRPr="00915527" w:rsidRDefault="00915527" w:rsidP="00614EE9">
                  <w:pPr>
                    <w:rPr>
                      <w:i/>
                      <w:sz w:val="24"/>
                    </w:rPr>
                  </w:pPr>
                  <w:r w:rsidRPr="00915527">
                    <w:rPr>
                      <w:i/>
                      <w:sz w:val="20"/>
                    </w:rPr>
                    <w:t>*Licence is immediately revoked if the above conditions are not followed</w:t>
                  </w:r>
                  <w:r>
                    <w:rPr>
                      <w:i/>
                      <w:sz w:val="24"/>
                    </w:rPr>
                    <w:t>.</w:t>
                  </w:r>
                </w:p>
                <w:p w14:paraId="5DAB6C7B" w14:textId="77777777" w:rsidR="00915527" w:rsidRDefault="00915527"/>
              </w:txbxContent>
            </v:textbox>
          </v:rect>
        </w:pict>
      </w:r>
      <w:r>
        <w:rPr>
          <w:noProof/>
          <w:lang w:val="en-US"/>
        </w:rPr>
        <w:pict w14:anchorId="751AEC1C">
          <v:rect id="_x0000_s1026" style="position:absolute;margin-left:-46pt;margin-top:-51pt;width:555pt;height:358.5pt;z-index:251658240;mso-position-horizontal-relative:text;mso-position-vertical-relative:text" strokeweight="4.5pt">
            <v:textbox style="mso-next-textbox:#_x0000_s1026">
              <w:txbxContent>
                <w:p w14:paraId="02EB378F" w14:textId="77777777" w:rsidR="00614EE9" w:rsidRPr="00614EE9" w:rsidRDefault="00614EE9" w:rsidP="00614EE9">
                  <w:pPr>
                    <w:jc w:val="center"/>
                    <w:rPr>
                      <w:i/>
                      <w:sz w:val="8"/>
                    </w:rPr>
                  </w:pPr>
                </w:p>
                <w:p w14:paraId="23B1A77C" w14:textId="77777777" w:rsidR="00614EE9" w:rsidRPr="00614EE9" w:rsidRDefault="00614EE9" w:rsidP="00614EE9">
                  <w:pPr>
                    <w:jc w:val="center"/>
                    <w:rPr>
                      <w:b/>
                      <w:i/>
                      <w:shadow/>
                      <w:color w:val="C00000"/>
                      <w:sz w:val="96"/>
                    </w:rPr>
                  </w:pPr>
                  <w:r w:rsidRPr="00614EE9">
                    <w:rPr>
                      <w:b/>
                      <w:i/>
                      <w:shadow/>
                      <w:color w:val="C00000"/>
                      <w:sz w:val="96"/>
                    </w:rPr>
                    <w:t>Bunsen Burner Licence</w:t>
                  </w:r>
                </w:p>
                <w:p w14:paraId="70C037BF" w14:textId="77777777" w:rsidR="00614EE9" w:rsidRDefault="00614EE9" w:rsidP="00614EE9">
                  <w:pPr>
                    <w:jc w:val="center"/>
                    <w:rPr>
                      <w:i/>
                      <w:sz w:val="32"/>
                    </w:rPr>
                  </w:pPr>
                  <w:r w:rsidRPr="00614EE9">
                    <w:rPr>
                      <w:i/>
                      <w:sz w:val="32"/>
                    </w:rPr>
                    <w:t>This certifies that</w:t>
                  </w:r>
                </w:p>
                <w:p w14:paraId="3696A7CE" w14:textId="77777777" w:rsidR="00614EE9" w:rsidRDefault="00614EE9" w:rsidP="00614EE9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..........................................................................</w:t>
                  </w:r>
                  <w:r>
                    <w:rPr>
                      <w:i/>
                      <w:sz w:val="32"/>
                    </w:rPr>
                    <w:br/>
                  </w:r>
                  <w:proofErr w:type="gramStart"/>
                  <w:r w:rsidRPr="00915527">
                    <w:rPr>
                      <w:i/>
                      <w:sz w:val="40"/>
                    </w:rPr>
                    <w:t>is able to</w:t>
                  </w:r>
                  <w:proofErr w:type="gramEnd"/>
                  <w:r w:rsidRPr="00915527">
                    <w:rPr>
                      <w:i/>
                      <w:sz w:val="40"/>
                    </w:rPr>
                    <w:t xml:space="preserve"> carry out the following:</w:t>
                  </w:r>
                </w:p>
                <w:p w14:paraId="4321768D" w14:textId="77777777" w:rsidR="00614EE9" w:rsidRPr="00614EE9" w:rsidRDefault="00614EE9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 w:rsidRPr="00614EE9">
                    <w:rPr>
                      <w:i/>
                      <w:sz w:val="32"/>
                    </w:rPr>
                    <w:t>Name the different parts of the Bunsen Burner</w:t>
                  </w:r>
                </w:p>
                <w:p w14:paraId="077D52DA" w14:textId="77777777" w:rsidR="00614EE9" w:rsidRDefault="00614EE9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 w:rsidRPr="00614EE9">
                    <w:rPr>
                      <w:i/>
                      <w:sz w:val="32"/>
                    </w:rPr>
                    <w:t>Set up a Bunsen Burner correctly</w:t>
                  </w:r>
                </w:p>
                <w:p w14:paraId="4F0F12A7" w14:textId="77777777" w:rsidR="00614EE9" w:rsidRDefault="00614EE9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Light a Bunsen Burner correctly</w:t>
                  </w:r>
                </w:p>
                <w:p w14:paraId="5E376503" w14:textId="77777777" w:rsidR="00614EE9" w:rsidRDefault="00614EE9" w:rsidP="0091552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350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Use a Bunsen Burner safely and adjust the heat of the flame</w:t>
                  </w:r>
                </w:p>
                <w:p w14:paraId="6A05A809" w14:textId="77777777" w:rsidR="00915527" w:rsidRDefault="00915527" w:rsidP="00614EE9">
                  <w:p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620"/>
                    <w:rPr>
                      <w:i/>
                      <w:sz w:val="32"/>
                    </w:rPr>
                  </w:pPr>
                </w:p>
                <w:p w14:paraId="16E7FA8B" w14:textId="77777777" w:rsidR="00614EE9" w:rsidRPr="00614EE9" w:rsidRDefault="00614EE9" w:rsidP="00614EE9">
                  <w:pPr>
                    <w:tabs>
                      <w:tab w:val="left" w:pos="-2700"/>
                      <w:tab w:val="left" w:pos="0"/>
                      <w:tab w:val="left" w:pos="900"/>
                    </w:tabs>
                    <w:spacing w:line="240" w:lineRule="auto"/>
                    <w:ind w:left="1620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 xml:space="preserve">Signed: </w:t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</w:r>
                  <w:r>
                    <w:rPr>
                      <w:i/>
                      <w:sz w:val="32"/>
                    </w:rPr>
                    <w:tab/>
                    <w:t xml:space="preserve">Date: </w:t>
                  </w:r>
                </w:p>
                <w:p w14:paraId="685C9969" w14:textId="77777777" w:rsidR="00614EE9" w:rsidRPr="00915527" w:rsidRDefault="00915527" w:rsidP="00614EE9">
                  <w:pPr>
                    <w:rPr>
                      <w:i/>
                      <w:sz w:val="24"/>
                    </w:rPr>
                  </w:pPr>
                  <w:r w:rsidRPr="00915527">
                    <w:rPr>
                      <w:i/>
                      <w:sz w:val="20"/>
                    </w:rPr>
                    <w:t>*Licence is immediately revoked if the above conditions are not followed</w:t>
                  </w:r>
                  <w:r>
                    <w:rPr>
                      <w:i/>
                      <w:sz w:val="24"/>
                    </w:rPr>
                    <w:t>.</w:t>
                  </w:r>
                </w:p>
                <w:p w14:paraId="5A39BBE3" w14:textId="77777777" w:rsidR="00614EE9" w:rsidRDefault="00614EE9"/>
              </w:txbxContent>
            </v:textbox>
          </v:rect>
        </w:pict>
      </w:r>
      <w:r w:rsidR="0091552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E30B52" wp14:editId="07777777">
            <wp:simplePos x="0" y="0"/>
            <wp:positionH relativeFrom="column">
              <wp:posOffset>4495800</wp:posOffset>
            </wp:positionH>
            <wp:positionV relativeFrom="paragraph">
              <wp:posOffset>431800</wp:posOffset>
            </wp:positionV>
            <wp:extent cx="2032000" cy="2032000"/>
            <wp:effectExtent l="0" t="0" r="0" b="0"/>
            <wp:wrapNone/>
            <wp:docPr id="1" name="Picture 1" descr="http://boe.wallab.ee/variant/20130718-4c9889c22e6c1ba2248decd9eac039c541a65c8884753b2894aae0c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e.wallab.ee/variant/20130718-4c9889c22e6c1ba2248decd9eac039c541a65c8884753b2894aae0c-10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52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ABADE8F" wp14:editId="07777777">
            <wp:simplePos x="0" y="0"/>
            <wp:positionH relativeFrom="column">
              <wp:posOffset>4470400</wp:posOffset>
            </wp:positionH>
            <wp:positionV relativeFrom="paragraph">
              <wp:posOffset>5410200</wp:posOffset>
            </wp:positionV>
            <wp:extent cx="2032000" cy="2032000"/>
            <wp:effectExtent l="0" t="0" r="0" b="0"/>
            <wp:wrapNone/>
            <wp:docPr id="2" name="Picture 1" descr="http://boe.wallab.ee/variant/20130718-4c9889c22e6c1ba2248decd9eac039c541a65c8884753b2894aae0c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e.wallab.ee/variant/20130718-4c9889c22e6c1ba2248decd9eac039c541a65c8884753b2894aae0c-10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1403" w:rsidSect="0089140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03FD" w14:textId="77777777" w:rsidR="00864250" w:rsidRDefault="00864250">
      <w:pPr>
        <w:spacing w:after="0" w:line="240" w:lineRule="auto"/>
      </w:pPr>
      <w:r>
        <w:separator/>
      </w:r>
    </w:p>
  </w:endnote>
  <w:endnote w:type="continuationSeparator" w:id="0">
    <w:p w14:paraId="071846C8" w14:textId="77777777" w:rsidR="00864250" w:rsidRDefault="0086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E3D408" w14:paraId="28D4F5B1" w14:textId="77777777" w:rsidTr="12E3D408">
      <w:tc>
        <w:tcPr>
          <w:tcW w:w="3120" w:type="dxa"/>
        </w:tcPr>
        <w:p w14:paraId="6103E247" w14:textId="274B2A80" w:rsidR="12E3D408" w:rsidRDefault="12E3D408" w:rsidP="12E3D408">
          <w:pPr>
            <w:pStyle w:val="Header"/>
            <w:ind w:left="-115"/>
          </w:pPr>
        </w:p>
      </w:tc>
      <w:tc>
        <w:tcPr>
          <w:tcW w:w="3120" w:type="dxa"/>
        </w:tcPr>
        <w:p w14:paraId="716F612B" w14:textId="5DBA1DDE" w:rsidR="12E3D408" w:rsidRDefault="12E3D408" w:rsidP="12E3D408">
          <w:pPr>
            <w:pStyle w:val="Header"/>
            <w:jc w:val="center"/>
          </w:pPr>
        </w:p>
      </w:tc>
      <w:tc>
        <w:tcPr>
          <w:tcW w:w="3120" w:type="dxa"/>
        </w:tcPr>
        <w:p w14:paraId="1F3DDC5F" w14:textId="36957389" w:rsidR="12E3D408" w:rsidRDefault="12E3D408" w:rsidP="12E3D408">
          <w:pPr>
            <w:pStyle w:val="Header"/>
            <w:ind w:right="-115"/>
            <w:jc w:val="right"/>
          </w:pPr>
        </w:p>
      </w:tc>
    </w:tr>
  </w:tbl>
  <w:p w14:paraId="22F0C9E6" w14:textId="2AB316DE" w:rsidR="12E3D408" w:rsidRDefault="12E3D408" w:rsidP="12E3D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D781" w14:textId="77777777" w:rsidR="00864250" w:rsidRDefault="00864250">
      <w:pPr>
        <w:spacing w:after="0" w:line="240" w:lineRule="auto"/>
      </w:pPr>
      <w:r>
        <w:separator/>
      </w:r>
    </w:p>
  </w:footnote>
  <w:footnote w:type="continuationSeparator" w:id="0">
    <w:p w14:paraId="05FB3F75" w14:textId="77777777" w:rsidR="00864250" w:rsidRDefault="0086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E3D408" w14:paraId="572A3991" w14:textId="77777777" w:rsidTr="12E3D408">
      <w:tc>
        <w:tcPr>
          <w:tcW w:w="3120" w:type="dxa"/>
        </w:tcPr>
        <w:p w14:paraId="1A52E990" w14:textId="3FD432E5" w:rsidR="12E3D408" w:rsidRDefault="12E3D408" w:rsidP="12E3D408">
          <w:pPr>
            <w:pStyle w:val="Header"/>
            <w:ind w:left="-115"/>
          </w:pPr>
        </w:p>
      </w:tc>
      <w:tc>
        <w:tcPr>
          <w:tcW w:w="3120" w:type="dxa"/>
        </w:tcPr>
        <w:p w14:paraId="72752671" w14:textId="0B172C19" w:rsidR="12E3D408" w:rsidRDefault="12E3D408" w:rsidP="12E3D408">
          <w:pPr>
            <w:pStyle w:val="Header"/>
            <w:jc w:val="center"/>
          </w:pPr>
        </w:p>
      </w:tc>
      <w:tc>
        <w:tcPr>
          <w:tcW w:w="3120" w:type="dxa"/>
        </w:tcPr>
        <w:p w14:paraId="40932386" w14:textId="7C4C9A68" w:rsidR="12E3D408" w:rsidRDefault="12E3D408" w:rsidP="12E3D408">
          <w:pPr>
            <w:pStyle w:val="Header"/>
            <w:ind w:right="-115"/>
            <w:jc w:val="right"/>
          </w:pPr>
        </w:p>
      </w:tc>
    </w:tr>
  </w:tbl>
  <w:p w14:paraId="14CE7C47" w14:textId="1A42668B" w:rsidR="12E3D408" w:rsidRDefault="12E3D408" w:rsidP="12E3D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35A"/>
    <w:multiLevelType w:val="hybridMultilevel"/>
    <w:tmpl w:val="87A09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357"/>
    <w:rsid w:val="00004798"/>
    <w:rsid w:val="00005E27"/>
    <w:rsid w:val="00006B39"/>
    <w:rsid w:val="00007B77"/>
    <w:rsid w:val="00007CA4"/>
    <w:rsid w:val="00010020"/>
    <w:rsid w:val="00011476"/>
    <w:rsid w:val="00012D3E"/>
    <w:rsid w:val="00016BB9"/>
    <w:rsid w:val="00016E65"/>
    <w:rsid w:val="00016FE9"/>
    <w:rsid w:val="00017055"/>
    <w:rsid w:val="00017D61"/>
    <w:rsid w:val="000214D9"/>
    <w:rsid w:val="00021926"/>
    <w:rsid w:val="00021A3B"/>
    <w:rsid w:val="000227CA"/>
    <w:rsid w:val="00023AF7"/>
    <w:rsid w:val="00023D72"/>
    <w:rsid w:val="00026BB9"/>
    <w:rsid w:val="00027067"/>
    <w:rsid w:val="00030322"/>
    <w:rsid w:val="00031BA3"/>
    <w:rsid w:val="00031EE3"/>
    <w:rsid w:val="00032D8B"/>
    <w:rsid w:val="000333C5"/>
    <w:rsid w:val="00033DA1"/>
    <w:rsid w:val="000347A3"/>
    <w:rsid w:val="00034B48"/>
    <w:rsid w:val="0003524A"/>
    <w:rsid w:val="000357E0"/>
    <w:rsid w:val="0003662C"/>
    <w:rsid w:val="00037594"/>
    <w:rsid w:val="00041D0F"/>
    <w:rsid w:val="00041D98"/>
    <w:rsid w:val="00043CB2"/>
    <w:rsid w:val="00044E72"/>
    <w:rsid w:val="0004722D"/>
    <w:rsid w:val="0005005D"/>
    <w:rsid w:val="00050F97"/>
    <w:rsid w:val="00051393"/>
    <w:rsid w:val="00052E53"/>
    <w:rsid w:val="000547E8"/>
    <w:rsid w:val="000552AA"/>
    <w:rsid w:val="00055638"/>
    <w:rsid w:val="00055C86"/>
    <w:rsid w:val="00057AFF"/>
    <w:rsid w:val="000606E7"/>
    <w:rsid w:val="00060D09"/>
    <w:rsid w:val="000618A7"/>
    <w:rsid w:val="000624D3"/>
    <w:rsid w:val="0006294D"/>
    <w:rsid w:val="000670CD"/>
    <w:rsid w:val="0007092F"/>
    <w:rsid w:val="0007102D"/>
    <w:rsid w:val="0007194F"/>
    <w:rsid w:val="00071D4D"/>
    <w:rsid w:val="00071EC9"/>
    <w:rsid w:val="00073ABD"/>
    <w:rsid w:val="000763A9"/>
    <w:rsid w:val="00081D0E"/>
    <w:rsid w:val="00082034"/>
    <w:rsid w:val="00084ED3"/>
    <w:rsid w:val="000901A1"/>
    <w:rsid w:val="00091DFE"/>
    <w:rsid w:val="00096AD4"/>
    <w:rsid w:val="0009759D"/>
    <w:rsid w:val="0009783A"/>
    <w:rsid w:val="000A191B"/>
    <w:rsid w:val="000A2CFE"/>
    <w:rsid w:val="000A5360"/>
    <w:rsid w:val="000A546E"/>
    <w:rsid w:val="000B1D43"/>
    <w:rsid w:val="000B261D"/>
    <w:rsid w:val="000B30D3"/>
    <w:rsid w:val="000B5B36"/>
    <w:rsid w:val="000B6522"/>
    <w:rsid w:val="000B67EB"/>
    <w:rsid w:val="000B713E"/>
    <w:rsid w:val="000B7B7B"/>
    <w:rsid w:val="000C0601"/>
    <w:rsid w:val="000C0AFB"/>
    <w:rsid w:val="000C0BA1"/>
    <w:rsid w:val="000C165B"/>
    <w:rsid w:val="000C1926"/>
    <w:rsid w:val="000C7342"/>
    <w:rsid w:val="000C7F35"/>
    <w:rsid w:val="000D02AD"/>
    <w:rsid w:val="000D196A"/>
    <w:rsid w:val="000D32EA"/>
    <w:rsid w:val="000D56D1"/>
    <w:rsid w:val="000D6D68"/>
    <w:rsid w:val="000E09E5"/>
    <w:rsid w:val="000E1490"/>
    <w:rsid w:val="000E30A4"/>
    <w:rsid w:val="000E3159"/>
    <w:rsid w:val="000E57EE"/>
    <w:rsid w:val="000E6688"/>
    <w:rsid w:val="000F1239"/>
    <w:rsid w:val="000F2A02"/>
    <w:rsid w:val="000F3C71"/>
    <w:rsid w:val="000F47C2"/>
    <w:rsid w:val="000F6BCA"/>
    <w:rsid w:val="000F7DBD"/>
    <w:rsid w:val="00100518"/>
    <w:rsid w:val="0010099E"/>
    <w:rsid w:val="001010F7"/>
    <w:rsid w:val="001011B4"/>
    <w:rsid w:val="001013F0"/>
    <w:rsid w:val="0010279A"/>
    <w:rsid w:val="00103E99"/>
    <w:rsid w:val="00107925"/>
    <w:rsid w:val="00110354"/>
    <w:rsid w:val="00111279"/>
    <w:rsid w:val="001131DD"/>
    <w:rsid w:val="00115FC7"/>
    <w:rsid w:val="00120B16"/>
    <w:rsid w:val="00122E4A"/>
    <w:rsid w:val="00123BAF"/>
    <w:rsid w:val="0012527C"/>
    <w:rsid w:val="00126CEB"/>
    <w:rsid w:val="00126EF4"/>
    <w:rsid w:val="00131B36"/>
    <w:rsid w:val="00132598"/>
    <w:rsid w:val="0013369E"/>
    <w:rsid w:val="0013474E"/>
    <w:rsid w:val="00140BA6"/>
    <w:rsid w:val="00141781"/>
    <w:rsid w:val="00141A46"/>
    <w:rsid w:val="0014219A"/>
    <w:rsid w:val="001432EC"/>
    <w:rsid w:val="001441F4"/>
    <w:rsid w:val="00147EA6"/>
    <w:rsid w:val="001500C9"/>
    <w:rsid w:val="00150431"/>
    <w:rsid w:val="00150F3E"/>
    <w:rsid w:val="0015295C"/>
    <w:rsid w:val="00152D24"/>
    <w:rsid w:val="00153493"/>
    <w:rsid w:val="001535A9"/>
    <w:rsid w:val="00154E1E"/>
    <w:rsid w:val="00156515"/>
    <w:rsid w:val="0016057A"/>
    <w:rsid w:val="00163146"/>
    <w:rsid w:val="0016319A"/>
    <w:rsid w:val="00164117"/>
    <w:rsid w:val="00164E75"/>
    <w:rsid w:val="00165D9B"/>
    <w:rsid w:val="0016652A"/>
    <w:rsid w:val="00171034"/>
    <w:rsid w:val="001725FE"/>
    <w:rsid w:val="00172AD5"/>
    <w:rsid w:val="00174DC9"/>
    <w:rsid w:val="0017714D"/>
    <w:rsid w:val="001811B4"/>
    <w:rsid w:val="00181A79"/>
    <w:rsid w:val="00182864"/>
    <w:rsid w:val="00186360"/>
    <w:rsid w:val="00193DD0"/>
    <w:rsid w:val="001958B2"/>
    <w:rsid w:val="00195BBB"/>
    <w:rsid w:val="00196961"/>
    <w:rsid w:val="001A0DFF"/>
    <w:rsid w:val="001A25A1"/>
    <w:rsid w:val="001A2B5A"/>
    <w:rsid w:val="001A5D49"/>
    <w:rsid w:val="001A6CE1"/>
    <w:rsid w:val="001A77F0"/>
    <w:rsid w:val="001B12AE"/>
    <w:rsid w:val="001B17A3"/>
    <w:rsid w:val="001B3E1F"/>
    <w:rsid w:val="001B768F"/>
    <w:rsid w:val="001C26FA"/>
    <w:rsid w:val="001C2E7C"/>
    <w:rsid w:val="001C6D29"/>
    <w:rsid w:val="001D15E9"/>
    <w:rsid w:val="001D2683"/>
    <w:rsid w:val="001D3595"/>
    <w:rsid w:val="001D3F65"/>
    <w:rsid w:val="001D4452"/>
    <w:rsid w:val="001D465F"/>
    <w:rsid w:val="001D4BB7"/>
    <w:rsid w:val="001D7014"/>
    <w:rsid w:val="001D72CF"/>
    <w:rsid w:val="001E1747"/>
    <w:rsid w:val="001E332D"/>
    <w:rsid w:val="001E4817"/>
    <w:rsid w:val="001E6043"/>
    <w:rsid w:val="001E7283"/>
    <w:rsid w:val="001E72EB"/>
    <w:rsid w:val="001E7354"/>
    <w:rsid w:val="001E7874"/>
    <w:rsid w:val="001E79C4"/>
    <w:rsid w:val="001F0A31"/>
    <w:rsid w:val="001F194B"/>
    <w:rsid w:val="001F3796"/>
    <w:rsid w:val="001F4929"/>
    <w:rsid w:val="00200773"/>
    <w:rsid w:val="00203338"/>
    <w:rsid w:val="0020493A"/>
    <w:rsid w:val="00205312"/>
    <w:rsid w:val="00205E85"/>
    <w:rsid w:val="00206015"/>
    <w:rsid w:val="002103AC"/>
    <w:rsid w:val="00211E30"/>
    <w:rsid w:val="002126B2"/>
    <w:rsid w:val="00214CC4"/>
    <w:rsid w:val="00214CEF"/>
    <w:rsid w:val="00215BCD"/>
    <w:rsid w:val="0021608C"/>
    <w:rsid w:val="002208A5"/>
    <w:rsid w:val="00224396"/>
    <w:rsid w:val="00224789"/>
    <w:rsid w:val="00224D9C"/>
    <w:rsid w:val="00230026"/>
    <w:rsid w:val="002301B0"/>
    <w:rsid w:val="002303DD"/>
    <w:rsid w:val="0023046F"/>
    <w:rsid w:val="0023268B"/>
    <w:rsid w:val="00232762"/>
    <w:rsid w:val="00233D10"/>
    <w:rsid w:val="00233FD3"/>
    <w:rsid w:val="00234B6D"/>
    <w:rsid w:val="00235290"/>
    <w:rsid w:val="00236892"/>
    <w:rsid w:val="002408CE"/>
    <w:rsid w:val="00241EAF"/>
    <w:rsid w:val="00242C95"/>
    <w:rsid w:val="00242EC6"/>
    <w:rsid w:val="00243C0C"/>
    <w:rsid w:val="00245669"/>
    <w:rsid w:val="00246FC6"/>
    <w:rsid w:val="00250100"/>
    <w:rsid w:val="002502DF"/>
    <w:rsid w:val="002519A8"/>
    <w:rsid w:val="00251D2C"/>
    <w:rsid w:val="00252E59"/>
    <w:rsid w:val="002547D3"/>
    <w:rsid w:val="0025540C"/>
    <w:rsid w:val="00255C04"/>
    <w:rsid w:val="00255EBA"/>
    <w:rsid w:val="002562AE"/>
    <w:rsid w:val="0025699A"/>
    <w:rsid w:val="00257423"/>
    <w:rsid w:val="00260FDE"/>
    <w:rsid w:val="002623E3"/>
    <w:rsid w:val="00262F56"/>
    <w:rsid w:val="00263C98"/>
    <w:rsid w:val="002641A5"/>
    <w:rsid w:val="00264853"/>
    <w:rsid w:val="002654E4"/>
    <w:rsid w:val="0026706B"/>
    <w:rsid w:val="0026777F"/>
    <w:rsid w:val="0027003E"/>
    <w:rsid w:val="00273652"/>
    <w:rsid w:val="00274F8D"/>
    <w:rsid w:val="00275D20"/>
    <w:rsid w:val="00276959"/>
    <w:rsid w:val="00280E3D"/>
    <w:rsid w:val="00280F0F"/>
    <w:rsid w:val="00281522"/>
    <w:rsid w:val="002829DB"/>
    <w:rsid w:val="00282C87"/>
    <w:rsid w:val="002869E3"/>
    <w:rsid w:val="002908D5"/>
    <w:rsid w:val="00290CD7"/>
    <w:rsid w:val="00291B36"/>
    <w:rsid w:val="00292A6E"/>
    <w:rsid w:val="0029305D"/>
    <w:rsid w:val="002947DB"/>
    <w:rsid w:val="00295368"/>
    <w:rsid w:val="00297664"/>
    <w:rsid w:val="002A0293"/>
    <w:rsid w:val="002A0F0C"/>
    <w:rsid w:val="002A25CE"/>
    <w:rsid w:val="002A6D12"/>
    <w:rsid w:val="002B1B24"/>
    <w:rsid w:val="002B42D2"/>
    <w:rsid w:val="002B485B"/>
    <w:rsid w:val="002B4AE6"/>
    <w:rsid w:val="002B6173"/>
    <w:rsid w:val="002B7232"/>
    <w:rsid w:val="002B7894"/>
    <w:rsid w:val="002B7EB0"/>
    <w:rsid w:val="002C2B77"/>
    <w:rsid w:val="002C6787"/>
    <w:rsid w:val="002C6E4A"/>
    <w:rsid w:val="002C77E4"/>
    <w:rsid w:val="002D1499"/>
    <w:rsid w:val="002D2BFF"/>
    <w:rsid w:val="002D34A7"/>
    <w:rsid w:val="002D409A"/>
    <w:rsid w:val="002D487C"/>
    <w:rsid w:val="002D5027"/>
    <w:rsid w:val="002D72A8"/>
    <w:rsid w:val="002E0712"/>
    <w:rsid w:val="002E1DCB"/>
    <w:rsid w:val="002E4042"/>
    <w:rsid w:val="002E41E7"/>
    <w:rsid w:val="002E4309"/>
    <w:rsid w:val="002E4C73"/>
    <w:rsid w:val="002E4F60"/>
    <w:rsid w:val="002E7365"/>
    <w:rsid w:val="002E738A"/>
    <w:rsid w:val="002F06FC"/>
    <w:rsid w:val="002F1403"/>
    <w:rsid w:val="002F1440"/>
    <w:rsid w:val="002F1AFF"/>
    <w:rsid w:val="002F46D1"/>
    <w:rsid w:val="002F4D09"/>
    <w:rsid w:val="002F6353"/>
    <w:rsid w:val="002F74B1"/>
    <w:rsid w:val="00302097"/>
    <w:rsid w:val="00302306"/>
    <w:rsid w:val="00303AF9"/>
    <w:rsid w:val="00304340"/>
    <w:rsid w:val="003057A7"/>
    <w:rsid w:val="003062EC"/>
    <w:rsid w:val="00310A7B"/>
    <w:rsid w:val="00312481"/>
    <w:rsid w:val="003170FA"/>
    <w:rsid w:val="00317280"/>
    <w:rsid w:val="00320DDE"/>
    <w:rsid w:val="0032240B"/>
    <w:rsid w:val="00322484"/>
    <w:rsid w:val="00325FB1"/>
    <w:rsid w:val="00326A13"/>
    <w:rsid w:val="00330AAA"/>
    <w:rsid w:val="00333641"/>
    <w:rsid w:val="00334338"/>
    <w:rsid w:val="00334E4B"/>
    <w:rsid w:val="00335D12"/>
    <w:rsid w:val="00336ED9"/>
    <w:rsid w:val="00341E8F"/>
    <w:rsid w:val="00343100"/>
    <w:rsid w:val="00343661"/>
    <w:rsid w:val="003500F7"/>
    <w:rsid w:val="003521C2"/>
    <w:rsid w:val="003522E5"/>
    <w:rsid w:val="00352DE7"/>
    <w:rsid w:val="00353CEC"/>
    <w:rsid w:val="00354BF8"/>
    <w:rsid w:val="003572BD"/>
    <w:rsid w:val="00357DD5"/>
    <w:rsid w:val="0036031B"/>
    <w:rsid w:val="003604CA"/>
    <w:rsid w:val="00361DEC"/>
    <w:rsid w:val="00363A3C"/>
    <w:rsid w:val="00364008"/>
    <w:rsid w:val="0036622C"/>
    <w:rsid w:val="00366406"/>
    <w:rsid w:val="003673C5"/>
    <w:rsid w:val="00367EA8"/>
    <w:rsid w:val="0037033F"/>
    <w:rsid w:val="003709A0"/>
    <w:rsid w:val="00371C6C"/>
    <w:rsid w:val="003759A0"/>
    <w:rsid w:val="00375FEC"/>
    <w:rsid w:val="00380C40"/>
    <w:rsid w:val="00383DA6"/>
    <w:rsid w:val="003844E9"/>
    <w:rsid w:val="00396D07"/>
    <w:rsid w:val="0039731C"/>
    <w:rsid w:val="00397450"/>
    <w:rsid w:val="0039780C"/>
    <w:rsid w:val="003A05C9"/>
    <w:rsid w:val="003A1096"/>
    <w:rsid w:val="003A12E1"/>
    <w:rsid w:val="003A252F"/>
    <w:rsid w:val="003A3CBD"/>
    <w:rsid w:val="003A4F16"/>
    <w:rsid w:val="003A5988"/>
    <w:rsid w:val="003A7324"/>
    <w:rsid w:val="003A7564"/>
    <w:rsid w:val="003A7E84"/>
    <w:rsid w:val="003B1C57"/>
    <w:rsid w:val="003B1F11"/>
    <w:rsid w:val="003B352C"/>
    <w:rsid w:val="003B3924"/>
    <w:rsid w:val="003B5E1C"/>
    <w:rsid w:val="003B65C3"/>
    <w:rsid w:val="003B6692"/>
    <w:rsid w:val="003C1DB0"/>
    <w:rsid w:val="003C1F7F"/>
    <w:rsid w:val="003C2557"/>
    <w:rsid w:val="003C4F07"/>
    <w:rsid w:val="003C5E28"/>
    <w:rsid w:val="003C7363"/>
    <w:rsid w:val="003C7A6A"/>
    <w:rsid w:val="003C7E3D"/>
    <w:rsid w:val="003D03DC"/>
    <w:rsid w:val="003D2145"/>
    <w:rsid w:val="003D2151"/>
    <w:rsid w:val="003D4CB7"/>
    <w:rsid w:val="003D5595"/>
    <w:rsid w:val="003E0B1E"/>
    <w:rsid w:val="003E12AA"/>
    <w:rsid w:val="003E2C65"/>
    <w:rsid w:val="003E362B"/>
    <w:rsid w:val="003E41C4"/>
    <w:rsid w:val="003E45AB"/>
    <w:rsid w:val="003E4E04"/>
    <w:rsid w:val="003E7341"/>
    <w:rsid w:val="003E7DA6"/>
    <w:rsid w:val="003F1FFA"/>
    <w:rsid w:val="003F3459"/>
    <w:rsid w:val="003F42DE"/>
    <w:rsid w:val="003F794C"/>
    <w:rsid w:val="004018AE"/>
    <w:rsid w:val="00401C4E"/>
    <w:rsid w:val="0040251E"/>
    <w:rsid w:val="00402A91"/>
    <w:rsid w:val="00402AF8"/>
    <w:rsid w:val="00402CC8"/>
    <w:rsid w:val="004041C9"/>
    <w:rsid w:val="004135D7"/>
    <w:rsid w:val="00414108"/>
    <w:rsid w:val="00417B54"/>
    <w:rsid w:val="00420A4C"/>
    <w:rsid w:val="00424D7E"/>
    <w:rsid w:val="00425662"/>
    <w:rsid w:val="00425B87"/>
    <w:rsid w:val="00425D8A"/>
    <w:rsid w:val="00431F33"/>
    <w:rsid w:val="00432BF0"/>
    <w:rsid w:val="00432DD1"/>
    <w:rsid w:val="0043388A"/>
    <w:rsid w:val="00433BE5"/>
    <w:rsid w:val="0043532F"/>
    <w:rsid w:val="00436342"/>
    <w:rsid w:val="004369DA"/>
    <w:rsid w:val="00436B17"/>
    <w:rsid w:val="004373F0"/>
    <w:rsid w:val="004378AA"/>
    <w:rsid w:val="00441DDA"/>
    <w:rsid w:val="00446539"/>
    <w:rsid w:val="00451A76"/>
    <w:rsid w:val="004527CE"/>
    <w:rsid w:val="00454071"/>
    <w:rsid w:val="004602CC"/>
    <w:rsid w:val="00461B48"/>
    <w:rsid w:val="0046558D"/>
    <w:rsid w:val="00467BE6"/>
    <w:rsid w:val="00470459"/>
    <w:rsid w:val="0047052C"/>
    <w:rsid w:val="0047079C"/>
    <w:rsid w:val="00472F84"/>
    <w:rsid w:val="00475612"/>
    <w:rsid w:val="00475AAB"/>
    <w:rsid w:val="00475EEB"/>
    <w:rsid w:val="00485541"/>
    <w:rsid w:val="004900A2"/>
    <w:rsid w:val="00490160"/>
    <w:rsid w:val="0049059D"/>
    <w:rsid w:val="00490A9F"/>
    <w:rsid w:val="004920F2"/>
    <w:rsid w:val="0049249F"/>
    <w:rsid w:val="00497E47"/>
    <w:rsid w:val="004A0DA4"/>
    <w:rsid w:val="004A10DB"/>
    <w:rsid w:val="004A2438"/>
    <w:rsid w:val="004A281F"/>
    <w:rsid w:val="004A371C"/>
    <w:rsid w:val="004A39E4"/>
    <w:rsid w:val="004A4B7E"/>
    <w:rsid w:val="004A5906"/>
    <w:rsid w:val="004A6360"/>
    <w:rsid w:val="004A683F"/>
    <w:rsid w:val="004A6CFA"/>
    <w:rsid w:val="004A7D2A"/>
    <w:rsid w:val="004B291D"/>
    <w:rsid w:val="004B4F65"/>
    <w:rsid w:val="004B6C78"/>
    <w:rsid w:val="004C12D6"/>
    <w:rsid w:val="004C1EA0"/>
    <w:rsid w:val="004C3119"/>
    <w:rsid w:val="004C3E03"/>
    <w:rsid w:val="004C44E1"/>
    <w:rsid w:val="004C542B"/>
    <w:rsid w:val="004D08A4"/>
    <w:rsid w:val="004D0E63"/>
    <w:rsid w:val="004D547C"/>
    <w:rsid w:val="004E34B5"/>
    <w:rsid w:val="004E3990"/>
    <w:rsid w:val="004E4C24"/>
    <w:rsid w:val="004E6358"/>
    <w:rsid w:val="004E6BCF"/>
    <w:rsid w:val="004E7E2B"/>
    <w:rsid w:val="004F5FA5"/>
    <w:rsid w:val="004F65F3"/>
    <w:rsid w:val="004F6AA4"/>
    <w:rsid w:val="004F7E89"/>
    <w:rsid w:val="004F7ECE"/>
    <w:rsid w:val="0050243E"/>
    <w:rsid w:val="005045C0"/>
    <w:rsid w:val="00504A99"/>
    <w:rsid w:val="00507826"/>
    <w:rsid w:val="0051131F"/>
    <w:rsid w:val="005119FB"/>
    <w:rsid w:val="00512BA1"/>
    <w:rsid w:val="00513793"/>
    <w:rsid w:val="00514490"/>
    <w:rsid w:val="005150CC"/>
    <w:rsid w:val="00517136"/>
    <w:rsid w:val="005207E9"/>
    <w:rsid w:val="00521195"/>
    <w:rsid w:val="00521429"/>
    <w:rsid w:val="00522E0B"/>
    <w:rsid w:val="0052386B"/>
    <w:rsid w:val="00525615"/>
    <w:rsid w:val="005269D0"/>
    <w:rsid w:val="005274F0"/>
    <w:rsid w:val="005303AC"/>
    <w:rsid w:val="00530C51"/>
    <w:rsid w:val="005325AC"/>
    <w:rsid w:val="0053692A"/>
    <w:rsid w:val="00540186"/>
    <w:rsid w:val="00540F02"/>
    <w:rsid w:val="00544745"/>
    <w:rsid w:val="0054629E"/>
    <w:rsid w:val="00553949"/>
    <w:rsid w:val="00554D24"/>
    <w:rsid w:val="00554EFF"/>
    <w:rsid w:val="00556730"/>
    <w:rsid w:val="00556976"/>
    <w:rsid w:val="005579AE"/>
    <w:rsid w:val="00560F33"/>
    <w:rsid w:val="00565E36"/>
    <w:rsid w:val="00567167"/>
    <w:rsid w:val="00567B9B"/>
    <w:rsid w:val="00571EEC"/>
    <w:rsid w:val="0057274A"/>
    <w:rsid w:val="00574124"/>
    <w:rsid w:val="005742AC"/>
    <w:rsid w:val="00575AE4"/>
    <w:rsid w:val="005826AE"/>
    <w:rsid w:val="00583176"/>
    <w:rsid w:val="00584EA5"/>
    <w:rsid w:val="00585EEB"/>
    <w:rsid w:val="00586029"/>
    <w:rsid w:val="00586F3F"/>
    <w:rsid w:val="00587651"/>
    <w:rsid w:val="00591CEF"/>
    <w:rsid w:val="00591FB9"/>
    <w:rsid w:val="005946F1"/>
    <w:rsid w:val="00595036"/>
    <w:rsid w:val="00595505"/>
    <w:rsid w:val="00595D8C"/>
    <w:rsid w:val="00596AB7"/>
    <w:rsid w:val="00596BAD"/>
    <w:rsid w:val="00596E3A"/>
    <w:rsid w:val="005A2B18"/>
    <w:rsid w:val="005A382F"/>
    <w:rsid w:val="005A5EE0"/>
    <w:rsid w:val="005B78E8"/>
    <w:rsid w:val="005B7DBC"/>
    <w:rsid w:val="005C63E4"/>
    <w:rsid w:val="005D110A"/>
    <w:rsid w:val="005D4967"/>
    <w:rsid w:val="005D4A28"/>
    <w:rsid w:val="005D4ADD"/>
    <w:rsid w:val="005D6E36"/>
    <w:rsid w:val="005D7712"/>
    <w:rsid w:val="005D7C59"/>
    <w:rsid w:val="005E040E"/>
    <w:rsid w:val="005E1FE6"/>
    <w:rsid w:val="005E2B31"/>
    <w:rsid w:val="005E3A39"/>
    <w:rsid w:val="005E4F31"/>
    <w:rsid w:val="005E51C3"/>
    <w:rsid w:val="005E6C2C"/>
    <w:rsid w:val="005E6F1B"/>
    <w:rsid w:val="005F2898"/>
    <w:rsid w:val="005F2963"/>
    <w:rsid w:val="005F3615"/>
    <w:rsid w:val="005F3CE0"/>
    <w:rsid w:val="00600624"/>
    <w:rsid w:val="00604EA5"/>
    <w:rsid w:val="006073D7"/>
    <w:rsid w:val="006100EF"/>
    <w:rsid w:val="00611363"/>
    <w:rsid w:val="00611913"/>
    <w:rsid w:val="00611C71"/>
    <w:rsid w:val="00614EE9"/>
    <w:rsid w:val="00615DD0"/>
    <w:rsid w:val="00616474"/>
    <w:rsid w:val="00616C38"/>
    <w:rsid w:val="00617602"/>
    <w:rsid w:val="00620E3C"/>
    <w:rsid w:val="00622876"/>
    <w:rsid w:val="006235AF"/>
    <w:rsid w:val="006261D9"/>
    <w:rsid w:val="00626DE7"/>
    <w:rsid w:val="00632B7A"/>
    <w:rsid w:val="006330C5"/>
    <w:rsid w:val="00634BD5"/>
    <w:rsid w:val="00635424"/>
    <w:rsid w:val="006406C8"/>
    <w:rsid w:val="006409D9"/>
    <w:rsid w:val="00641D17"/>
    <w:rsid w:val="00643B10"/>
    <w:rsid w:val="00645386"/>
    <w:rsid w:val="006460FA"/>
    <w:rsid w:val="00646357"/>
    <w:rsid w:val="006512C8"/>
    <w:rsid w:val="006524F6"/>
    <w:rsid w:val="00652568"/>
    <w:rsid w:val="006528D0"/>
    <w:rsid w:val="0065491C"/>
    <w:rsid w:val="00656301"/>
    <w:rsid w:val="00657F83"/>
    <w:rsid w:val="00660260"/>
    <w:rsid w:val="00660BAC"/>
    <w:rsid w:val="006628A1"/>
    <w:rsid w:val="00662A4C"/>
    <w:rsid w:val="006650D7"/>
    <w:rsid w:val="00665DAB"/>
    <w:rsid w:val="006670BE"/>
    <w:rsid w:val="006672A1"/>
    <w:rsid w:val="00673E66"/>
    <w:rsid w:val="006755DA"/>
    <w:rsid w:val="00680488"/>
    <w:rsid w:val="00680A74"/>
    <w:rsid w:val="00680E37"/>
    <w:rsid w:val="00682491"/>
    <w:rsid w:val="00683459"/>
    <w:rsid w:val="006834F9"/>
    <w:rsid w:val="00684ADE"/>
    <w:rsid w:val="006877CA"/>
    <w:rsid w:val="0069070D"/>
    <w:rsid w:val="006917F5"/>
    <w:rsid w:val="0069355E"/>
    <w:rsid w:val="006958D3"/>
    <w:rsid w:val="0069626D"/>
    <w:rsid w:val="00696FA6"/>
    <w:rsid w:val="006A0262"/>
    <w:rsid w:val="006A19A7"/>
    <w:rsid w:val="006A1A11"/>
    <w:rsid w:val="006A1D75"/>
    <w:rsid w:val="006A23E8"/>
    <w:rsid w:val="006A40BC"/>
    <w:rsid w:val="006A6996"/>
    <w:rsid w:val="006A7F6B"/>
    <w:rsid w:val="006B3270"/>
    <w:rsid w:val="006B414F"/>
    <w:rsid w:val="006B56D5"/>
    <w:rsid w:val="006B5754"/>
    <w:rsid w:val="006B62D2"/>
    <w:rsid w:val="006B738E"/>
    <w:rsid w:val="006C0005"/>
    <w:rsid w:val="006C1FA7"/>
    <w:rsid w:val="006C3120"/>
    <w:rsid w:val="006C578A"/>
    <w:rsid w:val="006C62DD"/>
    <w:rsid w:val="006C7AF3"/>
    <w:rsid w:val="006D1268"/>
    <w:rsid w:val="006D5BB0"/>
    <w:rsid w:val="006D6912"/>
    <w:rsid w:val="006D70E0"/>
    <w:rsid w:val="006E0094"/>
    <w:rsid w:val="006E3D1B"/>
    <w:rsid w:val="006E4C79"/>
    <w:rsid w:val="006E4D6B"/>
    <w:rsid w:val="006E6048"/>
    <w:rsid w:val="006E640B"/>
    <w:rsid w:val="006E7D28"/>
    <w:rsid w:val="006F3122"/>
    <w:rsid w:val="006F3299"/>
    <w:rsid w:val="006F5966"/>
    <w:rsid w:val="006F5F24"/>
    <w:rsid w:val="006F5F6D"/>
    <w:rsid w:val="006F7125"/>
    <w:rsid w:val="006F7488"/>
    <w:rsid w:val="006F76BF"/>
    <w:rsid w:val="006F7D10"/>
    <w:rsid w:val="00700615"/>
    <w:rsid w:val="00702EA7"/>
    <w:rsid w:val="00710604"/>
    <w:rsid w:val="00711254"/>
    <w:rsid w:val="00711790"/>
    <w:rsid w:val="00711D8D"/>
    <w:rsid w:val="00714216"/>
    <w:rsid w:val="00716BF4"/>
    <w:rsid w:val="00720325"/>
    <w:rsid w:val="00723ADE"/>
    <w:rsid w:val="00726072"/>
    <w:rsid w:val="00726B28"/>
    <w:rsid w:val="00732AE9"/>
    <w:rsid w:val="00733020"/>
    <w:rsid w:val="00734B0D"/>
    <w:rsid w:val="0074034F"/>
    <w:rsid w:val="00743638"/>
    <w:rsid w:val="0074536C"/>
    <w:rsid w:val="00752B51"/>
    <w:rsid w:val="0075507C"/>
    <w:rsid w:val="007561B4"/>
    <w:rsid w:val="00756AC5"/>
    <w:rsid w:val="00756FEA"/>
    <w:rsid w:val="00757C9E"/>
    <w:rsid w:val="00757CDF"/>
    <w:rsid w:val="007602C8"/>
    <w:rsid w:val="007608E7"/>
    <w:rsid w:val="00761B8C"/>
    <w:rsid w:val="00762349"/>
    <w:rsid w:val="00762C84"/>
    <w:rsid w:val="00763812"/>
    <w:rsid w:val="00770DE3"/>
    <w:rsid w:val="007713D8"/>
    <w:rsid w:val="0077217B"/>
    <w:rsid w:val="007731E2"/>
    <w:rsid w:val="00773CC4"/>
    <w:rsid w:val="00773DC6"/>
    <w:rsid w:val="00774490"/>
    <w:rsid w:val="00780AF7"/>
    <w:rsid w:val="00780ED8"/>
    <w:rsid w:val="0078268F"/>
    <w:rsid w:val="007827C6"/>
    <w:rsid w:val="00782CAD"/>
    <w:rsid w:val="00783097"/>
    <w:rsid w:val="00784B42"/>
    <w:rsid w:val="00784D75"/>
    <w:rsid w:val="0078684E"/>
    <w:rsid w:val="0079027B"/>
    <w:rsid w:val="00791465"/>
    <w:rsid w:val="007942D8"/>
    <w:rsid w:val="007960FE"/>
    <w:rsid w:val="00796AE2"/>
    <w:rsid w:val="007A20E3"/>
    <w:rsid w:val="007A2AEA"/>
    <w:rsid w:val="007A3BBE"/>
    <w:rsid w:val="007A437E"/>
    <w:rsid w:val="007A5305"/>
    <w:rsid w:val="007A5960"/>
    <w:rsid w:val="007A6946"/>
    <w:rsid w:val="007A7E51"/>
    <w:rsid w:val="007A7F50"/>
    <w:rsid w:val="007B00D0"/>
    <w:rsid w:val="007B331E"/>
    <w:rsid w:val="007B39A6"/>
    <w:rsid w:val="007B4988"/>
    <w:rsid w:val="007B5F29"/>
    <w:rsid w:val="007B6560"/>
    <w:rsid w:val="007B68CC"/>
    <w:rsid w:val="007B7A8E"/>
    <w:rsid w:val="007B7DBC"/>
    <w:rsid w:val="007C085A"/>
    <w:rsid w:val="007C2B12"/>
    <w:rsid w:val="007C3365"/>
    <w:rsid w:val="007C492A"/>
    <w:rsid w:val="007C5B53"/>
    <w:rsid w:val="007C6D1B"/>
    <w:rsid w:val="007C75E6"/>
    <w:rsid w:val="007C7F0D"/>
    <w:rsid w:val="007D0096"/>
    <w:rsid w:val="007D03DC"/>
    <w:rsid w:val="007D0C21"/>
    <w:rsid w:val="007D1CFC"/>
    <w:rsid w:val="007D5991"/>
    <w:rsid w:val="007D6180"/>
    <w:rsid w:val="007D6B60"/>
    <w:rsid w:val="007D76FD"/>
    <w:rsid w:val="007E0B86"/>
    <w:rsid w:val="007E208D"/>
    <w:rsid w:val="007E2266"/>
    <w:rsid w:val="007E281A"/>
    <w:rsid w:val="007E40FC"/>
    <w:rsid w:val="007E575F"/>
    <w:rsid w:val="007E70EA"/>
    <w:rsid w:val="007E7ACB"/>
    <w:rsid w:val="007F0B24"/>
    <w:rsid w:val="007F159C"/>
    <w:rsid w:val="007F1978"/>
    <w:rsid w:val="007F43FD"/>
    <w:rsid w:val="007F4681"/>
    <w:rsid w:val="007F5F3B"/>
    <w:rsid w:val="007F79CE"/>
    <w:rsid w:val="00800A43"/>
    <w:rsid w:val="008024D8"/>
    <w:rsid w:val="008025E4"/>
    <w:rsid w:val="0080544B"/>
    <w:rsid w:val="008067FB"/>
    <w:rsid w:val="008072F1"/>
    <w:rsid w:val="00807BE5"/>
    <w:rsid w:val="008111EE"/>
    <w:rsid w:val="00811743"/>
    <w:rsid w:val="008122B7"/>
    <w:rsid w:val="00812DEB"/>
    <w:rsid w:val="0081404B"/>
    <w:rsid w:val="008140B6"/>
    <w:rsid w:val="00814292"/>
    <w:rsid w:val="008147F6"/>
    <w:rsid w:val="00815299"/>
    <w:rsid w:val="00817B66"/>
    <w:rsid w:val="00820095"/>
    <w:rsid w:val="0082273D"/>
    <w:rsid w:val="00822CC7"/>
    <w:rsid w:val="00823ECA"/>
    <w:rsid w:val="00824F0A"/>
    <w:rsid w:val="00825C1D"/>
    <w:rsid w:val="00826EF8"/>
    <w:rsid w:val="00834321"/>
    <w:rsid w:val="00840916"/>
    <w:rsid w:val="00841CFC"/>
    <w:rsid w:val="008423F7"/>
    <w:rsid w:val="00842E9A"/>
    <w:rsid w:val="00843BB8"/>
    <w:rsid w:val="00843F30"/>
    <w:rsid w:val="0084494C"/>
    <w:rsid w:val="00847B60"/>
    <w:rsid w:val="00847D85"/>
    <w:rsid w:val="008564E1"/>
    <w:rsid w:val="00856D4B"/>
    <w:rsid w:val="00857A3A"/>
    <w:rsid w:val="00860CA7"/>
    <w:rsid w:val="008615AC"/>
    <w:rsid w:val="00862A84"/>
    <w:rsid w:val="0086373C"/>
    <w:rsid w:val="00864250"/>
    <w:rsid w:val="00864428"/>
    <w:rsid w:val="008719DE"/>
    <w:rsid w:val="008720D1"/>
    <w:rsid w:val="00872548"/>
    <w:rsid w:val="0087270A"/>
    <w:rsid w:val="00872D4E"/>
    <w:rsid w:val="00872DC5"/>
    <w:rsid w:val="0087346E"/>
    <w:rsid w:val="00874163"/>
    <w:rsid w:val="008746DC"/>
    <w:rsid w:val="008772DD"/>
    <w:rsid w:val="00877EE8"/>
    <w:rsid w:val="00880D29"/>
    <w:rsid w:val="00883586"/>
    <w:rsid w:val="00883DFE"/>
    <w:rsid w:val="008852BD"/>
    <w:rsid w:val="00887173"/>
    <w:rsid w:val="00891403"/>
    <w:rsid w:val="0089357E"/>
    <w:rsid w:val="008938B2"/>
    <w:rsid w:val="008944DB"/>
    <w:rsid w:val="008945E2"/>
    <w:rsid w:val="008A08CF"/>
    <w:rsid w:val="008A106D"/>
    <w:rsid w:val="008A2EB7"/>
    <w:rsid w:val="008A58B3"/>
    <w:rsid w:val="008A6815"/>
    <w:rsid w:val="008A7865"/>
    <w:rsid w:val="008B01E7"/>
    <w:rsid w:val="008B11BA"/>
    <w:rsid w:val="008B1490"/>
    <w:rsid w:val="008B2689"/>
    <w:rsid w:val="008B349D"/>
    <w:rsid w:val="008B5FC7"/>
    <w:rsid w:val="008B6D7A"/>
    <w:rsid w:val="008C24CE"/>
    <w:rsid w:val="008C5C5D"/>
    <w:rsid w:val="008C7BD8"/>
    <w:rsid w:val="008D1428"/>
    <w:rsid w:val="008D2923"/>
    <w:rsid w:val="008D2EF0"/>
    <w:rsid w:val="008D3D78"/>
    <w:rsid w:val="008D3E56"/>
    <w:rsid w:val="008D44D0"/>
    <w:rsid w:val="008D6489"/>
    <w:rsid w:val="008E10E3"/>
    <w:rsid w:val="008E27A2"/>
    <w:rsid w:val="008E3FB0"/>
    <w:rsid w:val="008E5131"/>
    <w:rsid w:val="008E5ADC"/>
    <w:rsid w:val="008E6927"/>
    <w:rsid w:val="008F2BC7"/>
    <w:rsid w:val="008F35FE"/>
    <w:rsid w:val="008F58E1"/>
    <w:rsid w:val="008F5CC0"/>
    <w:rsid w:val="009003FA"/>
    <w:rsid w:val="009017E6"/>
    <w:rsid w:val="00902F4F"/>
    <w:rsid w:val="00903D58"/>
    <w:rsid w:val="0090729D"/>
    <w:rsid w:val="00907F54"/>
    <w:rsid w:val="00911BFF"/>
    <w:rsid w:val="009145C7"/>
    <w:rsid w:val="0091477F"/>
    <w:rsid w:val="00915527"/>
    <w:rsid w:val="009163CE"/>
    <w:rsid w:val="00925A12"/>
    <w:rsid w:val="00926503"/>
    <w:rsid w:val="0092689A"/>
    <w:rsid w:val="0092722D"/>
    <w:rsid w:val="0093144B"/>
    <w:rsid w:val="009320DB"/>
    <w:rsid w:val="00932246"/>
    <w:rsid w:val="009341BC"/>
    <w:rsid w:val="00934BA2"/>
    <w:rsid w:val="00935450"/>
    <w:rsid w:val="00944A3A"/>
    <w:rsid w:val="00944A56"/>
    <w:rsid w:val="00944C82"/>
    <w:rsid w:val="009452A9"/>
    <w:rsid w:val="0094710F"/>
    <w:rsid w:val="00947974"/>
    <w:rsid w:val="0095000C"/>
    <w:rsid w:val="009536FE"/>
    <w:rsid w:val="00953C5B"/>
    <w:rsid w:val="00954250"/>
    <w:rsid w:val="00954280"/>
    <w:rsid w:val="0095599D"/>
    <w:rsid w:val="00956EC7"/>
    <w:rsid w:val="00957646"/>
    <w:rsid w:val="009577A7"/>
    <w:rsid w:val="0096031A"/>
    <w:rsid w:val="00960D07"/>
    <w:rsid w:val="009614ED"/>
    <w:rsid w:val="00962C8D"/>
    <w:rsid w:val="0096505A"/>
    <w:rsid w:val="0096647F"/>
    <w:rsid w:val="009722E8"/>
    <w:rsid w:val="00974290"/>
    <w:rsid w:val="009805A8"/>
    <w:rsid w:val="00981833"/>
    <w:rsid w:val="0098316A"/>
    <w:rsid w:val="00984099"/>
    <w:rsid w:val="00984E32"/>
    <w:rsid w:val="009856C4"/>
    <w:rsid w:val="009869AD"/>
    <w:rsid w:val="00987096"/>
    <w:rsid w:val="0099044B"/>
    <w:rsid w:val="00993BC3"/>
    <w:rsid w:val="00994578"/>
    <w:rsid w:val="009950B9"/>
    <w:rsid w:val="00996974"/>
    <w:rsid w:val="0099731B"/>
    <w:rsid w:val="00997534"/>
    <w:rsid w:val="009A2439"/>
    <w:rsid w:val="009A3D5A"/>
    <w:rsid w:val="009A3F92"/>
    <w:rsid w:val="009A503A"/>
    <w:rsid w:val="009A5298"/>
    <w:rsid w:val="009A76F2"/>
    <w:rsid w:val="009A7F8E"/>
    <w:rsid w:val="009B18BE"/>
    <w:rsid w:val="009B1E98"/>
    <w:rsid w:val="009B36F7"/>
    <w:rsid w:val="009B5176"/>
    <w:rsid w:val="009B52C0"/>
    <w:rsid w:val="009B6064"/>
    <w:rsid w:val="009B7546"/>
    <w:rsid w:val="009B7DA5"/>
    <w:rsid w:val="009C0621"/>
    <w:rsid w:val="009C1987"/>
    <w:rsid w:val="009C4A55"/>
    <w:rsid w:val="009C4B04"/>
    <w:rsid w:val="009C4F6D"/>
    <w:rsid w:val="009C58D4"/>
    <w:rsid w:val="009C5A13"/>
    <w:rsid w:val="009C6040"/>
    <w:rsid w:val="009C7B68"/>
    <w:rsid w:val="009D2D77"/>
    <w:rsid w:val="009D2EC5"/>
    <w:rsid w:val="009D35BB"/>
    <w:rsid w:val="009D5908"/>
    <w:rsid w:val="009D64D6"/>
    <w:rsid w:val="009D661E"/>
    <w:rsid w:val="009D6818"/>
    <w:rsid w:val="009D711A"/>
    <w:rsid w:val="009D7CF6"/>
    <w:rsid w:val="009E015B"/>
    <w:rsid w:val="009E5B09"/>
    <w:rsid w:val="009E5CE6"/>
    <w:rsid w:val="009E74B3"/>
    <w:rsid w:val="009E79B7"/>
    <w:rsid w:val="009F0CA1"/>
    <w:rsid w:val="009F17C6"/>
    <w:rsid w:val="009F25D7"/>
    <w:rsid w:val="009F29E3"/>
    <w:rsid w:val="009F4B1E"/>
    <w:rsid w:val="009F4D7B"/>
    <w:rsid w:val="009F681F"/>
    <w:rsid w:val="009F74F4"/>
    <w:rsid w:val="00A0604F"/>
    <w:rsid w:val="00A06DEA"/>
    <w:rsid w:val="00A077E5"/>
    <w:rsid w:val="00A1146D"/>
    <w:rsid w:val="00A13F6B"/>
    <w:rsid w:val="00A15722"/>
    <w:rsid w:val="00A17199"/>
    <w:rsid w:val="00A17A45"/>
    <w:rsid w:val="00A17D2A"/>
    <w:rsid w:val="00A17DF2"/>
    <w:rsid w:val="00A242CA"/>
    <w:rsid w:val="00A24792"/>
    <w:rsid w:val="00A2519E"/>
    <w:rsid w:val="00A27519"/>
    <w:rsid w:val="00A2785F"/>
    <w:rsid w:val="00A30CBC"/>
    <w:rsid w:val="00A30FDF"/>
    <w:rsid w:val="00A31431"/>
    <w:rsid w:val="00A321B4"/>
    <w:rsid w:val="00A36DD1"/>
    <w:rsid w:val="00A402C7"/>
    <w:rsid w:val="00A46FBB"/>
    <w:rsid w:val="00A50E49"/>
    <w:rsid w:val="00A50E57"/>
    <w:rsid w:val="00A559BA"/>
    <w:rsid w:val="00A570EB"/>
    <w:rsid w:val="00A5723F"/>
    <w:rsid w:val="00A5767F"/>
    <w:rsid w:val="00A57B3B"/>
    <w:rsid w:val="00A60EF4"/>
    <w:rsid w:val="00A612B3"/>
    <w:rsid w:val="00A61D5C"/>
    <w:rsid w:val="00A63A72"/>
    <w:rsid w:val="00A66984"/>
    <w:rsid w:val="00A66BF3"/>
    <w:rsid w:val="00A66FAC"/>
    <w:rsid w:val="00A71462"/>
    <w:rsid w:val="00A74667"/>
    <w:rsid w:val="00A805F9"/>
    <w:rsid w:val="00A809E4"/>
    <w:rsid w:val="00A80D15"/>
    <w:rsid w:val="00A810C2"/>
    <w:rsid w:val="00A811D6"/>
    <w:rsid w:val="00A825AA"/>
    <w:rsid w:val="00A83DF0"/>
    <w:rsid w:val="00A83E79"/>
    <w:rsid w:val="00A8427E"/>
    <w:rsid w:val="00A8448B"/>
    <w:rsid w:val="00A84E98"/>
    <w:rsid w:val="00A84EF8"/>
    <w:rsid w:val="00A86630"/>
    <w:rsid w:val="00A872D3"/>
    <w:rsid w:val="00A87CC0"/>
    <w:rsid w:val="00A906B8"/>
    <w:rsid w:val="00A9104E"/>
    <w:rsid w:val="00A91F80"/>
    <w:rsid w:val="00A94873"/>
    <w:rsid w:val="00A96CBD"/>
    <w:rsid w:val="00A96F91"/>
    <w:rsid w:val="00AA2D3C"/>
    <w:rsid w:val="00AA4B6F"/>
    <w:rsid w:val="00AA7568"/>
    <w:rsid w:val="00AA75D6"/>
    <w:rsid w:val="00AA7756"/>
    <w:rsid w:val="00AA7A83"/>
    <w:rsid w:val="00AB148D"/>
    <w:rsid w:val="00AB3627"/>
    <w:rsid w:val="00AB6C8D"/>
    <w:rsid w:val="00AC1C7D"/>
    <w:rsid w:val="00AC3805"/>
    <w:rsid w:val="00AC5464"/>
    <w:rsid w:val="00AC612A"/>
    <w:rsid w:val="00AC6C54"/>
    <w:rsid w:val="00AD0865"/>
    <w:rsid w:val="00AD404B"/>
    <w:rsid w:val="00AD466E"/>
    <w:rsid w:val="00AD55FF"/>
    <w:rsid w:val="00AE1358"/>
    <w:rsid w:val="00AE1A38"/>
    <w:rsid w:val="00AE1EF6"/>
    <w:rsid w:val="00AE3F0E"/>
    <w:rsid w:val="00AE46BE"/>
    <w:rsid w:val="00AE65F8"/>
    <w:rsid w:val="00AE6D45"/>
    <w:rsid w:val="00AF0C95"/>
    <w:rsid w:val="00AF5642"/>
    <w:rsid w:val="00AF5A20"/>
    <w:rsid w:val="00B005D5"/>
    <w:rsid w:val="00B00785"/>
    <w:rsid w:val="00B00FD7"/>
    <w:rsid w:val="00B020DD"/>
    <w:rsid w:val="00B06E6F"/>
    <w:rsid w:val="00B1461E"/>
    <w:rsid w:val="00B15097"/>
    <w:rsid w:val="00B16333"/>
    <w:rsid w:val="00B17B99"/>
    <w:rsid w:val="00B22277"/>
    <w:rsid w:val="00B2437F"/>
    <w:rsid w:val="00B24DDE"/>
    <w:rsid w:val="00B31493"/>
    <w:rsid w:val="00B332BC"/>
    <w:rsid w:val="00B3496A"/>
    <w:rsid w:val="00B34D6D"/>
    <w:rsid w:val="00B354ED"/>
    <w:rsid w:val="00B36400"/>
    <w:rsid w:val="00B41078"/>
    <w:rsid w:val="00B41B91"/>
    <w:rsid w:val="00B441E0"/>
    <w:rsid w:val="00B507B7"/>
    <w:rsid w:val="00B50856"/>
    <w:rsid w:val="00B5234E"/>
    <w:rsid w:val="00B52458"/>
    <w:rsid w:val="00B536A8"/>
    <w:rsid w:val="00B53B5B"/>
    <w:rsid w:val="00B5570F"/>
    <w:rsid w:val="00B57368"/>
    <w:rsid w:val="00B625D3"/>
    <w:rsid w:val="00B62844"/>
    <w:rsid w:val="00B62D80"/>
    <w:rsid w:val="00B65A93"/>
    <w:rsid w:val="00B66040"/>
    <w:rsid w:val="00B6756A"/>
    <w:rsid w:val="00B704C8"/>
    <w:rsid w:val="00B724EC"/>
    <w:rsid w:val="00B7340C"/>
    <w:rsid w:val="00B737E2"/>
    <w:rsid w:val="00B74461"/>
    <w:rsid w:val="00B75506"/>
    <w:rsid w:val="00B80E99"/>
    <w:rsid w:val="00B8197A"/>
    <w:rsid w:val="00B83428"/>
    <w:rsid w:val="00B84B9C"/>
    <w:rsid w:val="00B85911"/>
    <w:rsid w:val="00B91258"/>
    <w:rsid w:val="00B919FD"/>
    <w:rsid w:val="00B93C82"/>
    <w:rsid w:val="00B94DD1"/>
    <w:rsid w:val="00BA3D53"/>
    <w:rsid w:val="00BA63A7"/>
    <w:rsid w:val="00BB033B"/>
    <w:rsid w:val="00BB1344"/>
    <w:rsid w:val="00BB5C56"/>
    <w:rsid w:val="00BB69AB"/>
    <w:rsid w:val="00BC1520"/>
    <w:rsid w:val="00BC292F"/>
    <w:rsid w:val="00BC78F1"/>
    <w:rsid w:val="00BC7EBA"/>
    <w:rsid w:val="00BD1294"/>
    <w:rsid w:val="00BD2173"/>
    <w:rsid w:val="00BD4266"/>
    <w:rsid w:val="00BE122E"/>
    <w:rsid w:val="00BE267E"/>
    <w:rsid w:val="00BE2B43"/>
    <w:rsid w:val="00BE2E26"/>
    <w:rsid w:val="00BE3929"/>
    <w:rsid w:val="00BE3B6F"/>
    <w:rsid w:val="00BE4B23"/>
    <w:rsid w:val="00BE5B0C"/>
    <w:rsid w:val="00BE5F96"/>
    <w:rsid w:val="00BF158D"/>
    <w:rsid w:val="00BF1974"/>
    <w:rsid w:val="00BF4018"/>
    <w:rsid w:val="00BF4851"/>
    <w:rsid w:val="00BF57C2"/>
    <w:rsid w:val="00BF6B6C"/>
    <w:rsid w:val="00BF745D"/>
    <w:rsid w:val="00BF7550"/>
    <w:rsid w:val="00C00FFE"/>
    <w:rsid w:val="00C0133B"/>
    <w:rsid w:val="00C023AA"/>
    <w:rsid w:val="00C033EC"/>
    <w:rsid w:val="00C04AB6"/>
    <w:rsid w:val="00C06AF0"/>
    <w:rsid w:val="00C11988"/>
    <w:rsid w:val="00C12F2E"/>
    <w:rsid w:val="00C144B2"/>
    <w:rsid w:val="00C146F9"/>
    <w:rsid w:val="00C16C5C"/>
    <w:rsid w:val="00C171BE"/>
    <w:rsid w:val="00C17928"/>
    <w:rsid w:val="00C2321B"/>
    <w:rsid w:val="00C24C22"/>
    <w:rsid w:val="00C2630D"/>
    <w:rsid w:val="00C27F9B"/>
    <w:rsid w:val="00C27FD6"/>
    <w:rsid w:val="00C31A64"/>
    <w:rsid w:val="00C34268"/>
    <w:rsid w:val="00C34DD0"/>
    <w:rsid w:val="00C365EA"/>
    <w:rsid w:val="00C400AE"/>
    <w:rsid w:val="00C40347"/>
    <w:rsid w:val="00C4675B"/>
    <w:rsid w:val="00C46903"/>
    <w:rsid w:val="00C46D33"/>
    <w:rsid w:val="00C47335"/>
    <w:rsid w:val="00C52082"/>
    <w:rsid w:val="00C529A7"/>
    <w:rsid w:val="00C53B28"/>
    <w:rsid w:val="00C62677"/>
    <w:rsid w:val="00C62F28"/>
    <w:rsid w:val="00C63271"/>
    <w:rsid w:val="00C632F9"/>
    <w:rsid w:val="00C63D0D"/>
    <w:rsid w:val="00C6662F"/>
    <w:rsid w:val="00C71D1C"/>
    <w:rsid w:val="00C71D46"/>
    <w:rsid w:val="00C73001"/>
    <w:rsid w:val="00C741C2"/>
    <w:rsid w:val="00C74FB7"/>
    <w:rsid w:val="00C773C6"/>
    <w:rsid w:val="00C7750B"/>
    <w:rsid w:val="00C77D0A"/>
    <w:rsid w:val="00C83DD2"/>
    <w:rsid w:val="00C84A65"/>
    <w:rsid w:val="00C84B3C"/>
    <w:rsid w:val="00C91AE3"/>
    <w:rsid w:val="00C91F89"/>
    <w:rsid w:val="00C93CBE"/>
    <w:rsid w:val="00C96C7E"/>
    <w:rsid w:val="00C974FC"/>
    <w:rsid w:val="00C97B3D"/>
    <w:rsid w:val="00CA058A"/>
    <w:rsid w:val="00CA100D"/>
    <w:rsid w:val="00CA18A7"/>
    <w:rsid w:val="00CA1A6D"/>
    <w:rsid w:val="00CA2AA6"/>
    <w:rsid w:val="00CA2CB6"/>
    <w:rsid w:val="00CA4861"/>
    <w:rsid w:val="00CA5B5F"/>
    <w:rsid w:val="00CA5FAB"/>
    <w:rsid w:val="00CA6B89"/>
    <w:rsid w:val="00CB126B"/>
    <w:rsid w:val="00CB17D0"/>
    <w:rsid w:val="00CB1AB7"/>
    <w:rsid w:val="00CB2D48"/>
    <w:rsid w:val="00CB4E22"/>
    <w:rsid w:val="00CB6BAD"/>
    <w:rsid w:val="00CB7B22"/>
    <w:rsid w:val="00CC1D2D"/>
    <w:rsid w:val="00CC233C"/>
    <w:rsid w:val="00CC237C"/>
    <w:rsid w:val="00CC26DD"/>
    <w:rsid w:val="00CC35CB"/>
    <w:rsid w:val="00CC44D4"/>
    <w:rsid w:val="00CC73FA"/>
    <w:rsid w:val="00CD02A4"/>
    <w:rsid w:val="00CD0ED9"/>
    <w:rsid w:val="00CD101D"/>
    <w:rsid w:val="00CD1C91"/>
    <w:rsid w:val="00CD2678"/>
    <w:rsid w:val="00CD3471"/>
    <w:rsid w:val="00CD5AAE"/>
    <w:rsid w:val="00CE1FF7"/>
    <w:rsid w:val="00CE2036"/>
    <w:rsid w:val="00CE239E"/>
    <w:rsid w:val="00CE49C0"/>
    <w:rsid w:val="00CE5095"/>
    <w:rsid w:val="00CE519D"/>
    <w:rsid w:val="00CE5B81"/>
    <w:rsid w:val="00CE69CD"/>
    <w:rsid w:val="00CE7B92"/>
    <w:rsid w:val="00CF23B2"/>
    <w:rsid w:val="00CF4293"/>
    <w:rsid w:val="00D030BE"/>
    <w:rsid w:val="00D0523E"/>
    <w:rsid w:val="00D05254"/>
    <w:rsid w:val="00D0550E"/>
    <w:rsid w:val="00D05B45"/>
    <w:rsid w:val="00D05F46"/>
    <w:rsid w:val="00D07D18"/>
    <w:rsid w:val="00D12B41"/>
    <w:rsid w:val="00D12FC3"/>
    <w:rsid w:val="00D1314A"/>
    <w:rsid w:val="00D135EC"/>
    <w:rsid w:val="00D13C35"/>
    <w:rsid w:val="00D141BF"/>
    <w:rsid w:val="00D14CC7"/>
    <w:rsid w:val="00D1627B"/>
    <w:rsid w:val="00D169B7"/>
    <w:rsid w:val="00D201E4"/>
    <w:rsid w:val="00D24E74"/>
    <w:rsid w:val="00D30A08"/>
    <w:rsid w:val="00D31297"/>
    <w:rsid w:val="00D32130"/>
    <w:rsid w:val="00D33697"/>
    <w:rsid w:val="00D35242"/>
    <w:rsid w:val="00D35910"/>
    <w:rsid w:val="00D36B16"/>
    <w:rsid w:val="00D44183"/>
    <w:rsid w:val="00D44987"/>
    <w:rsid w:val="00D44F74"/>
    <w:rsid w:val="00D46D5A"/>
    <w:rsid w:val="00D47353"/>
    <w:rsid w:val="00D4773B"/>
    <w:rsid w:val="00D47D78"/>
    <w:rsid w:val="00D50679"/>
    <w:rsid w:val="00D513F1"/>
    <w:rsid w:val="00D538B8"/>
    <w:rsid w:val="00D56E93"/>
    <w:rsid w:val="00D57A6A"/>
    <w:rsid w:val="00D60DB4"/>
    <w:rsid w:val="00D60E3F"/>
    <w:rsid w:val="00D622B2"/>
    <w:rsid w:val="00D63B5D"/>
    <w:rsid w:val="00D650D4"/>
    <w:rsid w:val="00D65208"/>
    <w:rsid w:val="00D6539F"/>
    <w:rsid w:val="00D65E7D"/>
    <w:rsid w:val="00D714DD"/>
    <w:rsid w:val="00D7448D"/>
    <w:rsid w:val="00D77A7A"/>
    <w:rsid w:val="00D81E65"/>
    <w:rsid w:val="00D81FF9"/>
    <w:rsid w:val="00D84318"/>
    <w:rsid w:val="00D84D14"/>
    <w:rsid w:val="00D851CF"/>
    <w:rsid w:val="00D86B8D"/>
    <w:rsid w:val="00D8751A"/>
    <w:rsid w:val="00D90ACC"/>
    <w:rsid w:val="00D923F6"/>
    <w:rsid w:val="00D93D8E"/>
    <w:rsid w:val="00D940F7"/>
    <w:rsid w:val="00D9494E"/>
    <w:rsid w:val="00D953D1"/>
    <w:rsid w:val="00D96188"/>
    <w:rsid w:val="00D963CF"/>
    <w:rsid w:val="00D97406"/>
    <w:rsid w:val="00D97DEA"/>
    <w:rsid w:val="00DA3C26"/>
    <w:rsid w:val="00DA4DC7"/>
    <w:rsid w:val="00DA4F2E"/>
    <w:rsid w:val="00DA4FAD"/>
    <w:rsid w:val="00DB1446"/>
    <w:rsid w:val="00DB3C7E"/>
    <w:rsid w:val="00DB4400"/>
    <w:rsid w:val="00DB50C8"/>
    <w:rsid w:val="00DB6763"/>
    <w:rsid w:val="00DB69EE"/>
    <w:rsid w:val="00DC18BF"/>
    <w:rsid w:val="00DC2A09"/>
    <w:rsid w:val="00DC2CA8"/>
    <w:rsid w:val="00DC5AE6"/>
    <w:rsid w:val="00DC5B4F"/>
    <w:rsid w:val="00DC68D1"/>
    <w:rsid w:val="00DD0139"/>
    <w:rsid w:val="00DD02A2"/>
    <w:rsid w:val="00DD0E18"/>
    <w:rsid w:val="00DD10F2"/>
    <w:rsid w:val="00DD24AF"/>
    <w:rsid w:val="00DE1A83"/>
    <w:rsid w:val="00DE1C9D"/>
    <w:rsid w:val="00DE1FAE"/>
    <w:rsid w:val="00DE32EB"/>
    <w:rsid w:val="00DE5B9F"/>
    <w:rsid w:val="00DE6FEC"/>
    <w:rsid w:val="00DE7B78"/>
    <w:rsid w:val="00DF0883"/>
    <w:rsid w:val="00DF4689"/>
    <w:rsid w:val="00DF4AF6"/>
    <w:rsid w:val="00DF4D28"/>
    <w:rsid w:val="00DF7DFB"/>
    <w:rsid w:val="00E00F31"/>
    <w:rsid w:val="00E04B51"/>
    <w:rsid w:val="00E062A0"/>
    <w:rsid w:val="00E0701D"/>
    <w:rsid w:val="00E103FD"/>
    <w:rsid w:val="00E13720"/>
    <w:rsid w:val="00E14682"/>
    <w:rsid w:val="00E1486A"/>
    <w:rsid w:val="00E157B1"/>
    <w:rsid w:val="00E16ABA"/>
    <w:rsid w:val="00E16E6A"/>
    <w:rsid w:val="00E1728D"/>
    <w:rsid w:val="00E2014F"/>
    <w:rsid w:val="00E204D0"/>
    <w:rsid w:val="00E20E64"/>
    <w:rsid w:val="00E210D1"/>
    <w:rsid w:val="00E2333D"/>
    <w:rsid w:val="00E23DB9"/>
    <w:rsid w:val="00E23FE2"/>
    <w:rsid w:val="00E269D2"/>
    <w:rsid w:val="00E30D75"/>
    <w:rsid w:val="00E347F7"/>
    <w:rsid w:val="00E40CC2"/>
    <w:rsid w:val="00E43C06"/>
    <w:rsid w:val="00E459DA"/>
    <w:rsid w:val="00E45DF3"/>
    <w:rsid w:val="00E45FC3"/>
    <w:rsid w:val="00E46645"/>
    <w:rsid w:val="00E466CC"/>
    <w:rsid w:val="00E47BE8"/>
    <w:rsid w:val="00E50B90"/>
    <w:rsid w:val="00E52A5F"/>
    <w:rsid w:val="00E52DB1"/>
    <w:rsid w:val="00E532CA"/>
    <w:rsid w:val="00E55611"/>
    <w:rsid w:val="00E56FA0"/>
    <w:rsid w:val="00E57621"/>
    <w:rsid w:val="00E5773A"/>
    <w:rsid w:val="00E611F6"/>
    <w:rsid w:val="00E61FCC"/>
    <w:rsid w:val="00E660F7"/>
    <w:rsid w:val="00E716CC"/>
    <w:rsid w:val="00E717D1"/>
    <w:rsid w:val="00E7260F"/>
    <w:rsid w:val="00E72716"/>
    <w:rsid w:val="00E72C44"/>
    <w:rsid w:val="00E73EEF"/>
    <w:rsid w:val="00E7560C"/>
    <w:rsid w:val="00E76006"/>
    <w:rsid w:val="00E80D70"/>
    <w:rsid w:val="00E82DAA"/>
    <w:rsid w:val="00E85A31"/>
    <w:rsid w:val="00E85EC2"/>
    <w:rsid w:val="00E868F0"/>
    <w:rsid w:val="00E902D5"/>
    <w:rsid w:val="00E90FAE"/>
    <w:rsid w:val="00E911F4"/>
    <w:rsid w:val="00E919E5"/>
    <w:rsid w:val="00E91ECD"/>
    <w:rsid w:val="00E92419"/>
    <w:rsid w:val="00E9433B"/>
    <w:rsid w:val="00E95CC8"/>
    <w:rsid w:val="00E97255"/>
    <w:rsid w:val="00EA106A"/>
    <w:rsid w:val="00EA1139"/>
    <w:rsid w:val="00EA382A"/>
    <w:rsid w:val="00EA3BC6"/>
    <w:rsid w:val="00EA4640"/>
    <w:rsid w:val="00EA5DC3"/>
    <w:rsid w:val="00EA6D20"/>
    <w:rsid w:val="00EA7270"/>
    <w:rsid w:val="00EB120A"/>
    <w:rsid w:val="00EB39AB"/>
    <w:rsid w:val="00EB50F0"/>
    <w:rsid w:val="00EB5565"/>
    <w:rsid w:val="00EB71FB"/>
    <w:rsid w:val="00EB7CEB"/>
    <w:rsid w:val="00EC2FDB"/>
    <w:rsid w:val="00EC3732"/>
    <w:rsid w:val="00EC3DAF"/>
    <w:rsid w:val="00EC49F3"/>
    <w:rsid w:val="00EC7C60"/>
    <w:rsid w:val="00ED1163"/>
    <w:rsid w:val="00ED2C77"/>
    <w:rsid w:val="00ED400D"/>
    <w:rsid w:val="00EE0516"/>
    <w:rsid w:val="00EE1881"/>
    <w:rsid w:val="00EE335D"/>
    <w:rsid w:val="00EE3388"/>
    <w:rsid w:val="00EE410F"/>
    <w:rsid w:val="00EE4463"/>
    <w:rsid w:val="00EE468C"/>
    <w:rsid w:val="00EF0EC0"/>
    <w:rsid w:val="00EF11FB"/>
    <w:rsid w:val="00EF15A0"/>
    <w:rsid w:val="00EF1F7D"/>
    <w:rsid w:val="00EF33FD"/>
    <w:rsid w:val="00EF5AAB"/>
    <w:rsid w:val="00EF77DA"/>
    <w:rsid w:val="00F0058A"/>
    <w:rsid w:val="00F01322"/>
    <w:rsid w:val="00F01886"/>
    <w:rsid w:val="00F0302A"/>
    <w:rsid w:val="00F052A6"/>
    <w:rsid w:val="00F061C1"/>
    <w:rsid w:val="00F101AE"/>
    <w:rsid w:val="00F1062B"/>
    <w:rsid w:val="00F110C4"/>
    <w:rsid w:val="00F120D3"/>
    <w:rsid w:val="00F12134"/>
    <w:rsid w:val="00F12AA5"/>
    <w:rsid w:val="00F13D82"/>
    <w:rsid w:val="00F1424C"/>
    <w:rsid w:val="00F14944"/>
    <w:rsid w:val="00F15482"/>
    <w:rsid w:val="00F16F07"/>
    <w:rsid w:val="00F179DF"/>
    <w:rsid w:val="00F17BFB"/>
    <w:rsid w:val="00F17D3A"/>
    <w:rsid w:val="00F210F8"/>
    <w:rsid w:val="00F21A44"/>
    <w:rsid w:val="00F23C45"/>
    <w:rsid w:val="00F2463D"/>
    <w:rsid w:val="00F277C9"/>
    <w:rsid w:val="00F27805"/>
    <w:rsid w:val="00F30B1C"/>
    <w:rsid w:val="00F3181F"/>
    <w:rsid w:val="00F318F5"/>
    <w:rsid w:val="00F34C7F"/>
    <w:rsid w:val="00F357A6"/>
    <w:rsid w:val="00F36FF5"/>
    <w:rsid w:val="00F37F00"/>
    <w:rsid w:val="00F40231"/>
    <w:rsid w:val="00F4075B"/>
    <w:rsid w:val="00F41522"/>
    <w:rsid w:val="00F41844"/>
    <w:rsid w:val="00F430D7"/>
    <w:rsid w:val="00F44B24"/>
    <w:rsid w:val="00F44FD1"/>
    <w:rsid w:val="00F4635C"/>
    <w:rsid w:val="00F46AFE"/>
    <w:rsid w:val="00F471FF"/>
    <w:rsid w:val="00F50E2B"/>
    <w:rsid w:val="00F50E95"/>
    <w:rsid w:val="00F556CC"/>
    <w:rsid w:val="00F60BAC"/>
    <w:rsid w:val="00F61283"/>
    <w:rsid w:val="00F63203"/>
    <w:rsid w:val="00F64DFB"/>
    <w:rsid w:val="00F65891"/>
    <w:rsid w:val="00F6688C"/>
    <w:rsid w:val="00F66D86"/>
    <w:rsid w:val="00F7025D"/>
    <w:rsid w:val="00F7328D"/>
    <w:rsid w:val="00F75098"/>
    <w:rsid w:val="00F75AD4"/>
    <w:rsid w:val="00F76DBC"/>
    <w:rsid w:val="00F774FC"/>
    <w:rsid w:val="00F8089A"/>
    <w:rsid w:val="00F81517"/>
    <w:rsid w:val="00F83228"/>
    <w:rsid w:val="00F836C5"/>
    <w:rsid w:val="00F85C2C"/>
    <w:rsid w:val="00F865BB"/>
    <w:rsid w:val="00F866C8"/>
    <w:rsid w:val="00F90B59"/>
    <w:rsid w:val="00F90CCC"/>
    <w:rsid w:val="00F91ADD"/>
    <w:rsid w:val="00F940B2"/>
    <w:rsid w:val="00F96132"/>
    <w:rsid w:val="00F96832"/>
    <w:rsid w:val="00F96AC5"/>
    <w:rsid w:val="00F97677"/>
    <w:rsid w:val="00FA23F1"/>
    <w:rsid w:val="00FA3581"/>
    <w:rsid w:val="00FA48D1"/>
    <w:rsid w:val="00FA4D33"/>
    <w:rsid w:val="00FA533C"/>
    <w:rsid w:val="00FA59BA"/>
    <w:rsid w:val="00FA61C9"/>
    <w:rsid w:val="00FA752A"/>
    <w:rsid w:val="00FA76BE"/>
    <w:rsid w:val="00FA7F31"/>
    <w:rsid w:val="00FA7F90"/>
    <w:rsid w:val="00FB0601"/>
    <w:rsid w:val="00FB0EC6"/>
    <w:rsid w:val="00FB2E2D"/>
    <w:rsid w:val="00FB5099"/>
    <w:rsid w:val="00FB56FC"/>
    <w:rsid w:val="00FC018A"/>
    <w:rsid w:val="00FC08D1"/>
    <w:rsid w:val="00FC14CD"/>
    <w:rsid w:val="00FC3C4C"/>
    <w:rsid w:val="00FC3C9B"/>
    <w:rsid w:val="00FC4A41"/>
    <w:rsid w:val="00FC549B"/>
    <w:rsid w:val="00FC6623"/>
    <w:rsid w:val="00FC6A48"/>
    <w:rsid w:val="00FC7E76"/>
    <w:rsid w:val="00FD05DD"/>
    <w:rsid w:val="00FD1172"/>
    <w:rsid w:val="00FD37AB"/>
    <w:rsid w:val="00FD4740"/>
    <w:rsid w:val="00FD4E75"/>
    <w:rsid w:val="00FD68A3"/>
    <w:rsid w:val="00FD69A3"/>
    <w:rsid w:val="00FD7E0E"/>
    <w:rsid w:val="00FE1EE9"/>
    <w:rsid w:val="00FE2202"/>
    <w:rsid w:val="00FE2456"/>
    <w:rsid w:val="00FE5CF6"/>
    <w:rsid w:val="00FE7781"/>
    <w:rsid w:val="00FF25AA"/>
    <w:rsid w:val="00FF2E19"/>
    <w:rsid w:val="00FF30B2"/>
    <w:rsid w:val="00FF3716"/>
    <w:rsid w:val="00FF4EE1"/>
    <w:rsid w:val="00FF5A47"/>
    <w:rsid w:val="00FF63B4"/>
    <w:rsid w:val="00FF6810"/>
    <w:rsid w:val="00FF7270"/>
    <w:rsid w:val="00FF7DF9"/>
    <w:rsid w:val="00FF7E42"/>
    <w:rsid w:val="12E3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B8E2D4C"/>
  <w15:docId w15:val="{D5EFF8AF-0425-456F-8C99-159E9049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0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E9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6702-A688-469A-AEC8-60A13055A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C47FE-6E4B-4C69-8911-A00901ABD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607C0-BD97-407C-8756-97E839095555}"/>
</file>

<file path=customXml/itemProps4.xml><?xml version="1.0" encoding="utf-8"?>
<ds:datastoreItem xmlns:ds="http://schemas.openxmlformats.org/officeDocument/2006/customXml" ds:itemID="{CAA565E2-79AE-438A-9965-6D1EEFE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xia</dc:creator>
  <cp:lastModifiedBy>AGNEW Tiela [Southern River College]</cp:lastModifiedBy>
  <cp:revision>5</cp:revision>
  <cp:lastPrinted>2022-02-16T08:34:00Z</cp:lastPrinted>
  <dcterms:created xsi:type="dcterms:W3CDTF">2015-08-23T17:00:00Z</dcterms:created>
  <dcterms:modified xsi:type="dcterms:W3CDTF">2022-02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